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BEB76" w14:textId="77777777" w:rsidR="00324059" w:rsidRPr="008B5BA4" w:rsidRDefault="00324059" w:rsidP="00324059">
      <w:pPr>
        <w:spacing w:after="0"/>
        <w:jc w:val="center"/>
        <w:rPr>
          <w:b/>
          <w:bCs/>
          <w:color w:val="C80B46"/>
        </w:rPr>
      </w:pPr>
      <w:r w:rsidRPr="008B5BA4">
        <w:rPr>
          <w:b/>
          <w:bCs/>
          <w:color w:val="C80B46"/>
        </w:rPr>
        <w:t>Sophisticates, Inc.</w:t>
      </w:r>
    </w:p>
    <w:p w14:paraId="67488B7E" w14:textId="40632FC2" w:rsidR="00324059" w:rsidRPr="008B5BA4" w:rsidRDefault="00324059" w:rsidP="00324059">
      <w:pPr>
        <w:spacing w:after="0"/>
        <w:jc w:val="center"/>
        <w:rPr>
          <w:b/>
          <w:bCs/>
          <w:color w:val="C80B46"/>
        </w:rPr>
      </w:pPr>
      <w:r w:rsidRPr="008B5BA4">
        <w:rPr>
          <w:b/>
          <w:bCs/>
          <w:color w:val="C80B46"/>
        </w:rPr>
        <w:t>Columbus Annual Meeting</w:t>
      </w:r>
    </w:p>
    <w:p w14:paraId="128067F3" w14:textId="4B0A530B" w:rsidR="00D656B9" w:rsidRPr="008B5BA4" w:rsidRDefault="00D656B9" w:rsidP="00324059">
      <w:pPr>
        <w:spacing w:after="0"/>
        <w:jc w:val="center"/>
        <w:rPr>
          <w:b/>
          <w:bCs/>
          <w:color w:val="C80B46"/>
        </w:rPr>
      </w:pPr>
      <w:r w:rsidRPr="008B5BA4">
        <w:rPr>
          <w:b/>
          <w:bCs/>
          <w:color w:val="C80B46"/>
        </w:rPr>
        <w:t>“Where It All Began”</w:t>
      </w:r>
    </w:p>
    <w:p w14:paraId="576A3372" w14:textId="1A49DD13" w:rsidR="00324059" w:rsidRPr="008B5BA4" w:rsidRDefault="00324059" w:rsidP="00324059">
      <w:pPr>
        <w:spacing w:after="0"/>
        <w:jc w:val="center"/>
        <w:rPr>
          <w:b/>
          <w:bCs/>
          <w:color w:val="C80B46"/>
        </w:rPr>
      </w:pPr>
      <w:r w:rsidRPr="008B5BA4">
        <w:rPr>
          <w:b/>
          <w:bCs/>
          <w:color w:val="C80B46"/>
        </w:rPr>
        <w:t>April 25 – 28, 2024</w:t>
      </w:r>
    </w:p>
    <w:p w14:paraId="328FBB4E" w14:textId="77777777" w:rsidR="00324059" w:rsidRDefault="00324059" w:rsidP="00324059">
      <w:pPr>
        <w:spacing w:after="0"/>
        <w:jc w:val="center"/>
      </w:pPr>
    </w:p>
    <w:p w14:paraId="6C03A949" w14:textId="6A557916" w:rsidR="00324059" w:rsidRPr="008B5BA4" w:rsidRDefault="009916DC" w:rsidP="00324059">
      <w:pPr>
        <w:spacing w:after="0"/>
        <w:jc w:val="center"/>
        <w:rPr>
          <w:b/>
          <w:bCs/>
        </w:rPr>
      </w:pPr>
      <w:r w:rsidRPr="009916DC">
        <w:rPr>
          <w:b/>
          <w:bCs/>
          <w:sz w:val="28"/>
          <w:szCs w:val="28"/>
        </w:rPr>
        <w:t xml:space="preserve">ANNUAL WEEKEND </w:t>
      </w:r>
      <w:r w:rsidR="00324059" w:rsidRPr="009916DC">
        <w:rPr>
          <w:b/>
          <w:bCs/>
          <w:sz w:val="28"/>
          <w:szCs w:val="28"/>
        </w:rPr>
        <w:t>REGISTRATION FORM</w:t>
      </w:r>
      <w:r w:rsidR="008B5BA4">
        <w:rPr>
          <w:b/>
          <w:bCs/>
        </w:rPr>
        <w:br/>
      </w:r>
      <w:r w:rsidR="008B5BA4">
        <w:rPr>
          <w:b/>
          <w:bCs/>
          <w:i/>
          <w:iCs/>
        </w:rPr>
        <w:t>P</w:t>
      </w:r>
      <w:r w:rsidR="008B5BA4" w:rsidRPr="008B5BA4">
        <w:rPr>
          <w:b/>
          <w:bCs/>
          <w:i/>
          <w:iCs/>
        </w:rPr>
        <w:t xml:space="preserve">rint </w:t>
      </w:r>
      <w:r w:rsidR="008B5BA4">
        <w:rPr>
          <w:b/>
          <w:bCs/>
          <w:i/>
          <w:iCs/>
        </w:rPr>
        <w:t xml:space="preserve">this form </w:t>
      </w:r>
      <w:r w:rsidR="008B5BA4" w:rsidRPr="008B5BA4">
        <w:rPr>
          <w:b/>
          <w:bCs/>
          <w:i/>
          <w:iCs/>
        </w:rPr>
        <w:t>and mail your registration information below</w:t>
      </w:r>
    </w:p>
    <w:p w14:paraId="079EBE99" w14:textId="77777777" w:rsidR="00324059" w:rsidRDefault="00324059" w:rsidP="00324059">
      <w:pPr>
        <w:spacing w:after="0"/>
      </w:pPr>
    </w:p>
    <w:p w14:paraId="1EA78326" w14:textId="706D7AB0" w:rsidR="00C71D85" w:rsidRPr="008B5BA4" w:rsidRDefault="00C71D85" w:rsidP="00C71D85">
      <w:pPr>
        <w:spacing w:after="0"/>
        <w:rPr>
          <w:b/>
          <w:bCs/>
        </w:rPr>
      </w:pPr>
      <w:r w:rsidRPr="008B5BA4">
        <w:rPr>
          <w:b/>
          <w:bCs/>
          <w:color w:val="C80B46"/>
        </w:rPr>
        <w:t>“A Nostalgic Journey Strolling Through the Years”</w:t>
      </w:r>
      <w:r w:rsidR="003821E3">
        <w:rPr>
          <w:b/>
          <w:bCs/>
          <w:color w:val="C80B46"/>
        </w:rPr>
        <w:t xml:space="preserve"> </w:t>
      </w:r>
    </w:p>
    <w:p w14:paraId="5BFC46DF" w14:textId="1B5F019A" w:rsidR="00324059" w:rsidRDefault="00324059" w:rsidP="00324059">
      <w:pPr>
        <w:spacing w:after="0"/>
      </w:pPr>
      <w:r>
        <w:t>Friday Night, $120 per person</w:t>
      </w:r>
      <w:r w:rsidR="009A6F8C">
        <w:t xml:space="preserve"> </w:t>
      </w:r>
    </w:p>
    <w:p w14:paraId="0F933866" w14:textId="41D114AC" w:rsidR="00324059" w:rsidRDefault="0059302B" w:rsidP="00324059">
      <w:pPr>
        <w:spacing w:after="0"/>
      </w:pPr>
      <w:r>
        <w:rPr>
          <w:color w:val="0D0D0D" w:themeColor="text1" w:themeTint="F2"/>
          <w:sz w:val="28"/>
          <w:szCs w:val="28"/>
        </w:rPr>
        <w:fldChar w:fldCharType="begin">
          <w:ffData>
            <w:name w:val="Field1"/>
            <w:enabled/>
            <w:calcOnExit/>
            <w:textInput>
              <w:type w:val="number"/>
            </w:textInput>
          </w:ffData>
        </w:fldChar>
      </w:r>
      <w:bookmarkStart w:id="0" w:name="Field1"/>
      <w:r>
        <w:rPr>
          <w:color w:val="0D0D0D" w:themeColor="text1" w:themeTint="F2"/>
          <w:sz w:val="28"/>
          <w:szCs w:val="28"/>
        </w:rPr>
        <w:instrText xml:space="preserve"> FORMTEXT </w:instrText>
      </w:r>
      <w:r>
        <w:rPr>
          <w:color w:val="0D0D0D" w:themeColor="text1" w:themeTint="F2"/>
          <w:sz w:val="28"/>
          <w:szCs w:val="28"/>
        </w:rPr>
      </w:r>
      <w:r>
        <w:rPr>
          <w:color w:val="0D0D0D" w:themeColor="text1" w:themeTint="F2"/>
          <w:sz w:val="28"/>
          <w:szCs w:val="28"/>
        </w:rPr>
        <w:fldChar w:fldCharType="separate"/>
      </w:r>
      <w:r w:rsidR="008F41A1">
        <w:rPr>
          <w:noProof/>
          <w:color w:val="0D0D0D" w:themeColor="text1" w:themeTint="F2"/>
          <w:sz w:val="28"/>
          <w:szCs w:val="28"/>
        </w:rPr>
        <w:t> </w:t>
      </w:r>
      <w:r w:rsidR="008F41A1">
        <w:rPr>
          <w:noProof/>
          <w:color w:val="0D0D0D" w:themeColor="text1" w:themeTint="F2"/>
          <w:sz w:val="28"/>
          <w:szCs w:val="28"/>
        </w:rPr>
        <w:t> </w:t>
      </w:r>
      <w:r w:rsidR="008F41A1">
        <w:rPr>
          <w:noProof/>
          <w:color w:val="0D0D0D" w:themeColor="text1" w:themeTint="F2"/>
          <w:sz w:val="28"/>
          <w:szCs w:val="28"/>
        </w:rPr>
        <w:t> </w:t>
      </w:r>
      <w:r w:rsidR="008F41A1">
        <w:rPr>
          <w:noProof/>
          <w:color w:val="0D0D0D" w:themeColor="text1" w:themeTint="F2"/>
          <w:sz w:val="28"/>
          <w:szCs w:val="28"/>
        </w:rPr>
        <w:t> </w:t>
      </w:r>
      <w:r w:rsidR="008F41A1">
        <w:rPr>
          <w:noProof/>
          <w:color w:val="0D0D0D" w:themeColor="text1" w:themeTint="F2"/>
          <w:sz w:val="28"/>
          <w:szCs w:val="28"/>
        </w:rPr>
        <w:t> </w:t>
      </w:r>
      <w:r>
        <w:rPr>
          <w:color w:val="0D0D0D" w:themeColor="text1" w:themeTint="F2"/>
          <w:sz w:val="28"/>
          <w:szCs w:val="28"/>
        </w:rPr>
        <w:fldChar w:fldCharType="end"/>
      </w:r>
      <w:bookmarkEnd w:id="0"/>
      <w:r w:rsidR="008B5BA4">
        <w:t xml:space="preserve"> </w:t>
      </w:r>
      <w:r w:rsidR="00702116">
        <w:t xml:space="preserve">Number of </w:t>
      </w:r>
      <w:r w:rsidR="00324059">
        <w:t>Vegetarian</w:t>
      </w:r>
      <w:r w:rsidR="00702116">
        <w:t xml:space="preserve"> meals</w:t>
      </w:r>
    </w:p>
    <w:p w14:paraId="50929ABA" w14:textId="0247D05C" w:rsidR="00324059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2"/>
            <w:enabled/>
            <w:calcOnExit/>
            <w:textInput>
              <w:type w:val="number"/>
            </w:textInput>
          </w:ffData>
        </w:fldChar>
      </w:r>
      <w:bookmarkStart w:id="1" w:name="Field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  <w:r w:rsidR="008B5BA4">
        <w:t xml:space="preserve"> </w:t>
      </w:r>
      <w:r w:rsidR="00702116">
        <w:t xml:space="preserve">Number of </w:t>
      </w:r>
      <w:r w:rsidR="00324059">
        <w:t>Regular</w:t>
      </w:r>
      <w:r w:rsidR="00702116">
        <w:t xml:space="preserve"> meals</w:t>
      </w:r>
    </w:p>
    <w:p w14:paraId="1044815E" w14:textId="77777777" w:rsidR="00324059" w:rsidRDefault="00324059" w:rsidP="00324059">
      <w:pPr>
        <w:spacing w:after="0"/>
      </w:pPr>
    </w:p>
    <w:p w14:paraId="6A4F225F" w14:textId="4A0FD458" w:rsidR="00324059" w:rsidRPr="008B5BA4" w:rsidRDefault="00C71D85" w:rsidP="00324059">
      <w:pPr>
        <w:spacing w:after="0"/>
        <w:rPr>
          <w:b/>
          <w:bCs/>
          <w:color w:val="C80B46"/>
        </w:rPr>
      </w:pPr>
      <w:r w:rsidRPr="008B5BA4">
        <w:rPr>
          <w:b/>
          <w:bCs/>
          <w:color w:val="C80B46"/>
        </w:rPr>
        <w:t>“Sophisticated Lady</w:t>
      </w:r>
      <w:r w:rsidR="00324059" w:rsidRPr="008B5BA4">
        <w:rPr>
          <w:b/>
          <w:bCs/>
          <w:color w:val="C80B46"/>
        </w:rPr>
        <w:t xml:space="preserve"> Luncheon</w:t>
      </w:r>
      <w:r w:rsidRPr="008B5BA4">
        <w:rPr>
          <w:b/>
          <w:bCs/>
          <w:color w:val="C80B46"/>
        </w:rPr>
        <w:t>”</w:t>
      </w:r>
      <w:r w:rsidRPr="008B5BA4">
        <w:t xml:space="preserve"> </w:t>
      </w:r>
      <w:r w:rsidR="008B5BA4">
        <w:br/>
      </w:r>
      <w:r w:rsidR="00324059" w:rsidRPr="008B5BA4">
        <w:t>$95.00 per person</w:t>
      </w:r>
      <w:r w:rsidR="009A6F8C" w:rsidRPr="008B5BA4">
        <w:t xml:space="preserve"> </w:t>
      </w:r>
    </w:p>
    <w:p w14:paraId="407024D1" w14:textId="21394CF2" w:rsidR="00324059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3"/>
            <w:enabled/>
            <w:calcOnExit/>
            <w:textInput>
              <w:type w:val="number"/>
            </w:textInput>
          </w:ffData>
        </w:fldChar>
      </w:r>
      <w:bookmarkStart w:id="2" w:name="Field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  <w:r w:rsidR="008B5BA4">
        <w:t xml:space="preserve"> </w:t>
      </w:r>
      <w:r w:rsidR="00702116">
        <w:t xml:space="preserve">Number of </w:t>
      </w:r>
      <w:r w:rsidR="00324059">
        <w:t>Vegetarian</w:t>
      </w:r>
      <w:r w:rsidR="00702116">
        <w:t xml:space="preserve"> meals</w:t>
      </w:r>
    </w:p>
    <w:p w14:paraId="73243705" w14:textId="56328B2C" w:rsidR="00324059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4"/>
            <w:enabled/>
            <w:calcOnExit/>
            <w:textInput>
              <w:type w:val="number"/>
            </w:textInput>
          </w:ffData>
        </w:fldChar>
      </w:r>
      <w:bookmarkStart w:id="3" w:name="Field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"/>
      <w:r w:rsidR="008B5BA4">
        <w:t xml:space="preserve"> </w:t>
      </w:r>
      <w:r w:rsidR="00702116">
        <w:t xml:space="preserve">Number of </w:t>
      </w:r>
      <w:r w:rsidR="00324059">
        <w:t>Regular</w:t>
      </w:r>
      <w:r w:rsidR="00702116">
        <w:t xml:space="preserve"> meals</w:t>
      </w:r>
    </w:p>
    <w:p w14:paraId="36515661" w14:textId="77777777" w:rsidR="00324059" w:rsidRDefault="00324059" w:rsidP="00324059">
      <w:pPr>
        <w:spacing w:after="0"/>
      </w:pPr>
    </w:p>
    <w:p w14:paraId="7C3F5D0A" w14:textId="77777777" w:rsidR="00C71D85" w:rsidRPr="008B5BA4" w:rsidRDefault="00C71D85" w:rsidP="00C71D85">
      <w:pPr>
        <w:spacing w:after="0"/>
        <w:rPr>
          <w:b/>
          <w:bCs/>
          <w:color w:val="C80B46"/>
        </w:rPr>
      </w:pPr>
      <w:r w:rsidRPr="008B5BA4">
        <w:rPr>
          <w:b/>
          <w:bCs/>
          <w:color w:val="C80B46"/>
        </w:rPr>
        <w:t>“Discover A Vibrant Gem”</w:t>
      </w:r>
    </w:p>
    <w:p w14:paraId="434A9C88" w14:textId="25E145C4" w:rsidR="00324059" w:rsidRDefault="009A6F8C" w:rsidP="00324059">
      <w:pPr>
        <w:spacing w:after="0"/>
      </w:pPr>
      <w:r>
        <w:t xml:space="preserve">Saturday </w:t>
      </w:r>
      <w:r w:rsidR="00324059">
        <w:t>Sophisticate Gala, $160 per person</w:t>
      </w:r>
      <w:r w:rsidR="00C71D85">
        <w:t xml:space="preserve"> </w:t>
      </w:r>
    </w:p>
    <w:p w14:paraId="1D12F7B9" w14:textId="5A062FF1" w:rsidR="00324059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5"/>
            <w:enabled/>
            <w:calcOnExit/>
            <w:textInput>
              <w:type w:val="number"/>
            </w:textInput>
          </w:ffData>
        </w:fldChar>
      </w:r>
      <w:bookmarkStart w:id="4" w:name="Field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  <w:r w:rsidR="008B5BA4">
        <w:t xml:space="preserve"> </w:t>
      </w:r>
      <w:r w:rsidR="00702116">
        <w:t xml:space="preserve">Number of </w:t>
      </w:r>
      <w:r w:rsidR="00324059">
        <w:t>Vegetarian</w:t>
      </w:r>
      <w:r w:rsidR="00702116">
        <w:t xml:space="preserve"> meals</w:t>
      </w:r>
    </w:p>
    <w:p w14:paraId="7BB64580" w14:textId="02EC3674" w:rsidR="00324059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6"/>
            <w:enabled/>
            <w:calcOnExit/>
            <w:textInput>
              <w:type w:val="number"/>
            </w:textInput>
          </w:ffData>
        </w:fldChar>
      </w:r>
      <w:bookmarkStart w:id="5" w:name="Field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"/>
      <w:r w:rsidR="008B5BA4">
        <w:t xml:space="preserve"> </w:t>
      </w:r>
      <w:r w:rsidR="00702116">
        <w:t xml:space="preserve">Number of </w:t>
      </w:r>
      <w:r w:rsidR="00324059">
        <w:t>Regular</w:t>
      </w:r>
      <w:r w:rsidR="00702116">
        <w:t xml:space="preserve"> meals</w:t>
      </w:r>
    </w:p>
    <w:p w14:paraId="4D9DA74E" w14:textId="77777777" w:rsidR="00702116" w:rsidRDefault="00702116" w:rsidP="00324059">
      <w:pPr>
        <w:spacing w:after="0"/>
      </w:pPr>
    </w:p>
    <w:p w14:paraId="2CBE82B2" w14:textId="77777777" w:rsidR="00C71D85" w:rsidRPr="008B5BA4" w:rsidRDefault="00C71D85" w:rsidP="00C71D85">
      <w:pPr>
        <w:spacing w:after="0"/>
        <w:rPr>
          <w:b/>
          <w:bCs/>
          <w:color w:val="C80B46"/>
        </w:rPr>
      </w:pPr>
      <w:r w:rsidRPr="008B5BA4">
        <w:rPr>
          <w:b/>
          <w:bCs/>
          <w:color w:val="C80B46"/>
        </w:rPr>
        <w:t>“There’s No Stopping Us Now”</w:t>
      </w:r>
    </w:p>
    <w:p w14:paraId="0381A890" w14:textId="42E5851F" w:rsidR="00702116" w:rsidRDefault="009A6F8C" w:rsidP="00324059">
      <w:pPr>
        <w:spacing w:after="0"/>
      </w:pPr>
      <w:r>
        <w:t xml:space="preserve">Sunday </w:t>
      </w:r>
      <w:r w:rsidR="00702116">
        <w:t>Sophisticate Breakfast, $75 per person</w:t>
      </w:r>
      <w:r w:rsidR="00C71D85">
        <w:t xml:space="preserve"> </w:t>
      </w:r>
    </w:p>
    <w:p w14:paraId="21143D41" w14:textId="0F5F534B" w:rsidR="00702116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7"/>
            <w:enabled/>
            <w:calcOnExit/>
            <w:textInput>
              <w:type w:val="number"/>
            </w:textInput>
          </w:ffData>
        </w:fldChar>
      </w:r>
      <w:bookmarkStart w:id="6" w:name="Field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  <w:r w:rsidR="008B5BA4">
        <w:t xml:space="preserve"> </w:t>
      </w:r>
      <w:r w:rsidR="00702116">
        <w:t>Number of meals</w:t>
      </w:r>
    </w:p>
    <w:p w14:paraId="1A96E460" w14:textId="0C6A9642" w:rsidR="009A6F8C" w:rsidRDefault="00AB3A1F" w:rsidP="00324059">
      <w:pPr>
        <w:spacing w:after="0"/>
      </w:pPr>
      <w:r w:rsidRPr="00AB3A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1D465" wp14:editId="6AEF6130">
                <wp:simplePos x="0" y="0"/>
                <wp:positionH relativeFrom="page">
                  <wp:align>center</wp:align>
                </wp:positionH>
                <wp:positionV relativeFrom="paragraph">
                  <wp:posOffset>90805</wp:posOffset>
                </wp:positionV>
                <wp:extent cx="62179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36C4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5pt" to="48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3A1FF769" w14:textId="6BD15912" w:rsidR="00702116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8"/>
            <w:enabled/>
            <w:calcOnExit/>
            <w:textInput>
              <w:type w:val="number"/>
            </w:textInput>
          </w:ffData>
        </w:fldChar>
      </w:r>
      <w:bookmarkStart w:id="7" w:name="Field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"/>
      <w:r w:rsidR="008B5BA4">
        <w:t xml:space="preserve"> </w:t>
      </w:r>
      <w:r w:rsidR="00702116">
        <w:t>Golf, $165 per person</w:t>
      </w:r>
      <w:r w:rsidR="00C71D85">
        <w:t xml:space="preserve"> – Jefferson Country Club</w:t>
      </w:r>
    </w:p>
    <w:p w14:paraId="1AD0E786" w14:textId="662E94B6" w:rsidR="00702116" w:rsidRDefault="00702116" w:rsidP="00324059">
      <w:pPr>
        <w:spacing w:after="0"/>
      </w:pPr>
    </w:p>
    <w:p w14:paraId="747B3FDD" w14:textId="381F14A0" w:rsidR="00702116" w:rsidRDefault="0059302B" w:rsidP="00324059">
      <w:pPr>
        <w:spacing w:after="0"/>
      </w:pPr>
      <w:r>
        <w:rPr>
          <w:sz w:val="28"/>
          <w:szCs w:val="28"/>
        </w:rPr>
        <w:fldChar w:fldCharType="begin">
          <w:ffData>
            <w:name w:val="Field9"/>
            <w:enabled/>
            <w:calcOnExit/>
            <w:textInput>
              <w:type w:val="number"/>
            </w:textInput>
          </w:ffData>
        </w:fldChar>
      </w:r>
      <w:bookmarkStart w:id="8" w:name="Field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"/>
      <w:r w:rsidR="008B5BA4">
        <w:t xml:space="preserve"> </w:t>
      </w:r>
      <w:r w:rsidR="00120BF7">
        <w:t>Pick</w:t>
      </w:r>
      <w:r w:rsidR="00702116">
        <w:t>l</w:t>
      </w:r>
      <w:r w:rsidR="00120BF7">
        <w:t>e</w:t>
      </w:r>
      <w:r w:rsidR="00702116">
        <w:t xml:space="preserve"> Ball, $40 per person</w:t>
      </w:r>
      <w:r w:rsidR="00C71D85">
        <w:t xml:space="preserve"> – LifeTime</w:t>
      </w:r>
      <w:r w:rsidR="00120BF7">
        <w:t xml:space="preserve"> Fitness</w:t>
      </w:r>
      <w:r w:rsidR="00C71D85">
        <w:t xml:space="preserve"> </w:t>
      </w:r>
    </w:p>
    <w:p w14:paraId="302BC21F" w14:textId="77777777" w:rsidR="00D656B9" w:rsidRDefault="00D656B9" w:rsidP="00324059">
      <w:pPr>
        <w:spacing w:after="0"/>
      </w:pPr>
    </w:p>
    <w:p w14:paraId="65E9E27D" w14:textId="3AED06A3" w:rsidR="00D656B9" w:rsidRDefault="003821E3" w:rsidP="00324059">
      <w:pPr>
        <w:spacing w:after="0"/>
      </w:pPr>
      <w:r w:rsidRPr="00AB3A1F">
        <w:rPr>
          <w:sz w:val="28"/>
          <w:szCs w:val="28"/>
        </w:rPr>
        <w:fldChar w:fldCharType="begin">
          <w:ffData>
            <w:name w:val="Field10"/>
            <w:enabled/>
            <w:calcOnExit/>
            <w:textInput>
              <w:type w:val="number"/>
            </w:textInput>
          </w:ffData>
        </w:fldChar>
      </w:r>
      <w:bookmarkStart w:id="9" w:name="Field10"/>
      <w:r w:rsidRPr="00AB3A1F">
        <w:rPr>
          <w:sz w:val="28"/>
          <w:szCs w:val="28"/>
        </w:rPr>
        <w:instrText xml:space="preserve"> FORMTEXT </w:instrText>
      </w:r>
      <w:r w:rsidRPr="00AB3A1F">
        <w:rPr>
          <w:sz w:val="28"/>
          <w:szCs w:val="28"/>
        </w:rPr>
      </w:r>
      <w:r w:rsidRPr="00AB3A1F">
        <w:rPr>
          <w:sz w:val="28"/>
          <w:szCs w:val="28"/>
        </w:rPr>
        <w:fldChar w:fldCharType="separate"/>
      </w:r>
      <w:bookmarkStart w:id="10" w:name="_GoBack"/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r w:rsidR="008F41A1">
        <w:rPr>
          <w:noProof/>
          <w:sz w:val="28"/>
          <w:szCs w:val="28"/>
        </w:rPr>
        <w:t> </w:t>
      </w:r>
      <w:bookmarkEnd w:id="10"/>
      <w:r w:rsidRPr="00AB3A1F">
        <w:rPr>
          <w:sz w:val="28"/>
          <w:szCs w:val="28"/>
        </w:rPr>
        <w:fldChar w:fldCharType="end"/>
      </w:r>
      <w:bookmarkEnd w:id="9"/>
      <w:r w:rsidR="008B5BA4">
        <w:t xml:space="preserve"> </w:t>
      </w:r>
      <w:r w:rsidR="00D656B9">
        <w:t>SophistiCAT luncheon (Yes or No)</w:t>
      </w:r>
    </w:p>
    <w:p w14:paraId="3E4F41E5" w14:textId="7528EFF0" w:rsidR="00702116" w:rsidRDefault="00AB3A1F" w:rsidP="00324059">
      <w:pPr>
        <w:spacing w:after="0"/>
      </w:pPr>
      <w:r w:rsidRPr="00AB3A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AAF6" wp14:editId="5A0A7939">
                <wp:simplePos x="0" y="0"/>
                <wp:positionH relativeFrom="page">
                  <wp:align>center</wp:align>
                </wp:positionH>
                <wp:positionV relativeFrom="paragraph">
                  <wp:posOffset>187960</wp:posOffset>
                </wp:positionV>
                <wp:extent cx="62179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FED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.8pt" to="489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40CAA227" w14:textId="54D4F164" w:rsidR="003821E3" w:rsidRDefault="003821E3" w:rsidP="00324059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900"/>
        <w:gridCol w:w="4945"/>
      </w:tblGrid>
      <w:tr w:rsidR="003821E3" w14:paraId="466ABFDB" w14:textId="77777777" w:rsidTr="003821E3">
        <w:tc>
          <w:tcPr>
            <w:tcW w:w="4225" w:type="dxa"/>
            <w:vAlign w:val="center"/>
          </w:tcPr>
          <w:p w14:paraId="210CBAE5" w14:textId="265EBB7A" w:rsidR="003821E3" w:rsidRPr="008B5BA4" w:rsidRDefault="003821E3" w:rsidP="003821E3">
            <w:pPr>
              <w:jc w:val="center"/>
              <w:rPr>
                <w:b/>
                <w:bCs/>
              </w:rPr>
            </w:pPr>
            <w:r w:rsidRPr="008B5BA4">
              <w:rPr>
                <w:b/>
                <w:bCs/>
              </w:rPr>
              <w:t>Please mail this form and check to:</w:t>
            </w:r>
          </w:p>
          <w:p w14:paraId="006A9E64" w14:textId="693B0DC4" w:rsidR="003821E3" w:rsidRDefault="003821E3" w:rsidP="003821E3">
            <w:pPr>
              <w:jc w:val="center"/>
            </w:pPr>
            <w:r>
              <w:t>Sophisticate Lori Luke,</w:t>
            </w:r>
          </w:p>
          <w:p w14:paraId="154B027A" w14:textId="1F582E9D" w:rsidR="003821E3" w:rsidRDefault="003821E3" w:rsidP="003821E3">
            <w:pPr>
              <w:jc w:val="center"/>
            </w:pPr>
            <w:r>
              <w:t>TCL, Inc.</w:t>
            </w:r>
          </w:p>
          <w:p w14:paraId="79AAB2DF" w14:textId="455D35B8" w:rsidR="003821E3" w:rsidRDefault="003821E3" w:rsidP="003821E3">
            <w:pPr>
              <w:jc w:val="center"/>
            </w:pPr>
            <w:r>
              <w:t>P.O. Box 340653</w:t>
            </w:r>
          </w:p>
          <w:p w14:paraId="249D1554" w14:textId="5EAB3BA9" w:rsidR="003821E3" w:rsidRDefault="003821E3" w:rsidP="003821E3">
            <w:pPr>
              <w:jc w:val="center"/>
            </w:pPr>
            <w:r>
              <w:t>Columbus, OH  43234</w:t>
            </w:r>
          </w:p>
          <w:p w14:paraId="03881846" w14:textId="56B8FFCA" w:rsidR="003821E3" w:rsidRDefault="003821E3" w:rsidP="003821E3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1717E17E" w14:textId="7C1E182B" w:rsidR="003821E3" w:rsidRPr="003821E3" w:rsidRDefault="003821E3" w:rsidP="003821E3">
            <w:pPr>
              <w:jc w:val="center"/>
              <w:rPr>
                <w:b/>
                <w:bCs/>
                <w:sz w:val="36"/>
                <w:szCs w:val="36"/>
              </w:rPr>
            </w:pPr>
            <w:r w:rsidRPr="003821E3">
              <w:rPr>
                <w:b/>
                <w:bCs/>
                <w:sz w:val="36"/>
                <w:szCs w:val="36"/>
              </w:rPr>
              <w:t>OR</w:t>
            </w:r>
          </w:p>
        </w:tc>
        <w:tc>
          <w:tcPr>
            <w:tcW w:w="4945" w:type="dxa"/>
            <w:vAlign w:val="center"/>
          </w:tcPr>
          <w:p w14:paraId="715F7CF5" w14:textId="23B94D78" w:rsidR="003821E3" w:rsidRDefault="003821E3" w:rsidP="003821E3">
            <w:pPr>
              <w:jc w:val="center"/>
            </w:pPr>
            <w:r>
              <w:t xml:space="preserve">Email completed form and Zelle payment to:  </w:t>
            </w:r>
            <w:r>
              <w:br/>
            </w:r>
            <w:r w:rsidRPr="008B5BA4">
              <w:rPr>
                <w:b/>
                <w:bCs/>
              </w:rPr>
              <w:t>OhioAnnualMeeting@gmail.com</w:t>
            </w:r>
            <w:r>
              <w:t xml:space="preserve"> </w:t>
            </w:r>
            <w:r>
              <w:br/>
              <w:t>(You can Zelle $1 to make sure of receipt)</w:t>
            </w:r>
          </w:p>
          <w:p w14:paraId="0A324AC3" w14:textId="3678C26D" w:rsidR="003821E3" w:rsidRDefault="003821E3" w:rsidP="003821E3">
            <w:pPr>
              <w:jc w:val="center"/>
              <w:rPr>
                <w:b/>
                <w:bCs/>
              </w:rPr>
            </w:pPr>
          </w:p>
        </w:tc>
      </w:tr>
    </w:tbl>
    <w:p w14:paraId="7E261BF4" w14:textId="51C7A8B0" w:rsidR="00702116" w:rsidRDefault="00AB3A1F" w:rsidP="00324059">
      <w:pPr>
        <w:spacing w:after="0"/>
      </w:pPr>
      <w:r w:rsidRPr="00AB3A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A5F" wp14:editId="3D9658F2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2179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7B0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4pt" to="489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0BE1461C" w14:textId="7EF6695C" w:rsidR="00D656B9" w:rsidRDefault="00C71D85" w:rsidP="00324059">
      <w:pPr>
        <w:spacing w:after="0"/>
      </w:pPr>
      <w:r>
        <w:t>Please fill in the information below:</w:t>
      </w:r>
    </w:p>
    <w:p w14:paraId="6E623921" w14:textId="04C4E2AD" w:rsidR="00702116" w:rsidRDefault="00A955D4" w:rsidP="008B5BA4">
      <w:pPr>
        <w:spacing w:after="0" w:line="360" w:lineRule="auto"/>
      </w:pPr>
      <w:r>
        <w:t xml:space="preserve">Sophisticate </w:t>
      </w:r>
      <w:r w:rsidR="00702116">
        <w:t>Name</w:t>
      </w:r>
      <w:r w:rsidR="00AB3A1F">
        <w:t>:</w:t>
      </w:r>
      <w:r w:rsidR="008B5BA4">
        <w:t xml:space="preserve"> </w:t>
      </w:r>
      <w:r w:rsidR="008B5BA4" w:rsidRPr="00AB3A1F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8B5BA4" w:rsidRPr="00AB3A1F">
        <w:rPr>
          <w:sz w:val="28"/>
          <w:szCs w:val="28"/>
        </w:rPr>
        <w:instrText xml:space="preserve"> FORMTEXT </w:instrText>
      </w:r>
      <w:r w:rsidR="008B5BA4" w:rsidRPr="00AB3A1F">
        <w:rPr>
          <w:sz w:val="28"/>
          <w:szCs w:val="28"/>
        </w:rPr>
      </w:r>
      <w:r w:rsidR="008B5BA4" w:rsidRPr="00AB3A1F">
        <w:rPr>
          <w:sz w:val="28"/>
          <w:szCs w:val="28"/>
        </w:rPr>
        <w:fldChar w:fldCharType="separate"/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8B5BA4" w:rsidRPr="00AB3A1F">
        <w:rPr>
          <w:sz w:val="28"/>
          <w:szCs w:val="28"/>
        </w:rPr>
        <w:fldChar w:fldCharType="end"/>
      </w:r>
      <w:bookmarkEnd w:id="11"/>
    </w:p>
    <w:p w14:paraId="6CDA1F1D" w14:textId="3DD4D868" w:rsidR="00702116" w:rsidRDefault="00702116" w:rsidP="008B5BA4">
      <w:pPr>
        <w:spacing w:after="0" w:line="360" w:lineRule="auto"/>
      </w:pPr>
      <w:r>
        <w:t>SophistiCAT</w:t>
      </w:r>
      <w:r w:rsidR="00A955D4">
        <w:t xml:space="preserve"> Name:</w:t>
      </w:r>
      <w:r w:rsidR="008B5BA4">
        <w:t xml:space="preserve"> </w:t>
      </w:r>
      <w:r w:rsidR="008B5BA4" w:rsidRPr="00AB3A1F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8B5BA4" w:rsidRPr="00AB3A1F">
        <w:rPr>
          <w:sz w:val="28"/>
          <w:szCs w:val="28"/>
        </w:rPr>
        <w:instrText xml:space="preserve"> FORMTEXT </w:instrText>
      </w:r>
      <w:r w:rsidR="008B5BA4" w:rsidRPr="00AB3A1F">
        <w:rPr>
          <w:sz w:val="28"/>
          <w:szCs w:val="28"/>
        </w:rPr>
      </w:r>
      <w:r w:rsidR="008B5BA4" w:rsidRPr="00AB3A1F">
        <w:rPr>
          <w:sz w:val="28"/>
          <w:szCs w:val="28"/>
        </w:rPr>
        <w:fldChar w:fldCharType="separate"/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AB3A1F" w:rsidRPr="00AB3A1F">
        <w:rPr>
          <w:noProof/>
          <w:sz w:val="28"/>
          <w:szCs w:val="28"/>
        </w:rPr>
        <w:t> </w:t>
      </w:r>
      <w:r w:rsidR="008B5BA4" w:rsidRPr="00AB3A1F">
        <w:rPr>
          <w:sz w:val="28"/>
          <w:szCs w:val="28"/>
        </w:rPr>
        <w:fldChar w:fldCharType="end"/>
      </w:r>
      <w:bookmarkEnd w:id="12"/>
    </w:p>
    <w:p w14:paraId="32832186" w14:textId="160467F5" w:rsidR="00D656B9" w:rsidRDefault="00D656B9" w:rsidP="008B5BA4">
      <w:pPr>
        <w:spacing w:after="0" w:line="360" w:lineRule="auto"/>
      </w:pPr>
      <w:r>
        <w:t>Chapter:</w:t>
      </w:r>
      <w:r w:rsidR="008B5BA4">
        <w:t xml:space="preserve"> </w:t>
      </w:r>
      <w:r w:rsidR="008B5BA4" w:rsidRPr="00AB3A1F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8B5BA4" w:rsidRPr="00AB3A1F">
        <w:rPr>
          <w:sz w:val="28"/>
          <w:szCs w:val="28"/>
        </w:rPr>
        <w:instrText xml:space="preserve"> FORMTEXT </w:instrText>
      </w:r>
      <w:r w:rsidR="008B5BA4" w:rsidRPr="00AB3A1F">
        <w:rPr>
          <w:sz w:val="28"/>
          <w:szCs w:val="28"/>
        </w:rPr>
      </w:r>
      <w:r w:rsidR="008B5BA4" w:rsidRPr="00AB3A1F">
        <w:rPr>
          <w:sz w:val="28"/>
          <w:szCs w:val="28"/>
        </w:rPr>
        <w:fldChar w:fldCharType="separate"/>
      </w:r>
      <w:r w:rsidR="008B5BA4" w:rsidRPr="00AB3A1F">
        <w:rPr>
          <w:noProof/>
          <w:sz w:val="28"/>
          <w:szCs w:val="28"/>
        </w:rPr>
        <w:t> </w:t>
      </w:r>
      <w:r w:rsidR="008B5BA4" w:rsidRPr="00AB3A1F">
        <w:rPr>
          <w:noProof/>
          <w:sz w:val="28"/>
          <w:szCs w:val="28"/>
        </w:rPr>
        <w:t> </w:t>
      </w:r>
      <w:r w:rsidR="008B5BA4" w:rsidRPr="00AB3A1F">
        <w:rPr>
          <w:noProof/>
          <w:sz w:val="28"/>
          <w:szCs w:val="28"/>
        </w:rPr>
        <w:t> </w:t>
      </w:r>
      <w:r w:rsidR="008B5BA4" w:rsidRPr="00AB3A1F">
        <w:rPr>
          <w:noProof/>
          <w:sz w:val="28"/>
          <w:szCs w:val="28"/>
        </w:rPr>
        <w:t> </w:t>
      </w:r>
      <w:r w:rsidR="008B5BA4" w:rsidRPr="00AB3A1F">
        <w:rPr>
          <w:noProof/>
          <w:sz w:val="28"/>
          <w:szCs w:val="28"/>
        </w:rPr>
        <w:t> </w:t>
      </w:r>
      <w:r w:rsidR="008B5BA4" w:rsidRPr="00AB3A1F">
        <w:rPr>
          <w:sz w:val="28"/>
          <w:szCs w:val="28"/>
        </w:rPr>
        <w:fldChar w:fldCharType="end"/>
      </w:r>
      <w:bookmarkEnd w:id="13"/>
    </w:p>
    <w:p w14:paraId="5CDD0351" w14:textId="3231331B" w:rsidR="00702116" w:rsidRDefault="00D656B9" w:rsidP="00324059">
      <w:pPr>
        <w:spacing w:after="0"/>
      </w:pPr>
      <w:r>
        <w:t>Total</w:t>
      </w:r>
      <w:r w:rsidR="009A6F8C">
        <w:t xml:space="preserve"> Due</w:t>
      </w:r>
      <w:r w:rsidR="00AB3A1F">
        <w:t xml:space="preserve">:  </w:t>
      </w:r>
      <w:r w:rsidR="0059302B">
        <w:rPr>
          <w:b/>
          <w:sz w:val="36"/>
        </w:rPr>
        <w:fldChar w:fldCharType="begin">
          <w:ffData>
            <w:name w:val="Field14"/>
            <w:enabled w:val="0"/>
            <w:calcOnExit/>
            <w:textInput>
              <w:type w:val="calculated"/>
              <w:default w:val="=(Field1*120)+(Field2*120)+(Field3*95)+(Field4*95)+(Field5*160)+(Field6*160)+(Field7*75)+(Field8*165)+(Field9*40)"/>
              <w:format w:val="$#,##0.00;($#,##0.00)"/>
            </w:textInput>
          </w:ffData>
        </w:fldChar>
      </w:r>
      <w:bookmarkStart w:id="14" w:name="Field14"/>
      <w:r w:rsidR="0059302B">
        <w:rPr>
          <w:b/>
          <w:sz w:val="36"/>
        </w:rPr>
        <w:instrText xml:space="preserve"> FORMTEXT </w:instrText>
      </w:r>
      <w:r w:rsidR="0059302B">
        <w:rPr>
          <w:b/>
          <w:sz w:val="36"/>
        </w:rPr>
        <w:fldChar w:fldCharType="begin"/>
      </w:r>
      <w:r w:rsidR="0059302B">
        <w:rPr>
          <w:b/>
          <w:sz w:val="36"/>
        </w:rPr>
        <w:instrText xml:space="preserve"> =(Field1*120)+(Field2*120)+(Field3*95)+(Field4*95)+(Field5*160)+(Field6*160)+(Field7*75)+(Field8*165)+(Field9*40) </w:instrText>
      </w:r>
      <w:r w:rsidR="0059302B">
        <w:rPr>
          <w:b/>
          <w:sz w:val="36"/>
        </w:rPr>
        <w:fldChar w:fldCharType="separate"/>
      </w:r>
      <w:r w:rsidR="008F41A1">
        <w:rPr>
          <w:b/>
          <w:noProof/>
          <w:sz w:val="36"/>
        </w:rPr>
        <w:instrText>0</w:instrText>
      </w:r>
      <w:r w:rsidR="0059302B">
        <w:rPr>
          <w:b/>
          <w:sz w:val="36"/>
        </w:rPr>
        <w:fldChar w:fldCharType="end"/>
      </w:r>
      <w:r w:rsidR="0059302B">
        <w:rPr>
          <w:b/>
          <w:sz w:val="36"/>
        </w:rPr>
      </w:r>
      <w:r w:rsidR="0059302B">
        <w:rPr>
          <w:b/>
          <w:sz w:val="36"/>
        </w:rPr>
        <w:fldChar w:fldCharType="separate"/>
      </w:r>
      <w:r w:rsidR="008F41A1">
        <w:rPr>
          <w:b/>
          <w:noProof/>
          <w:sz w:val="36"/>
        </w:rPr>
        <w:t>$0.00</w:t>
      </w:r>
      <w:r w:rsidR="0059302B">
        <w:rPr>
          <w:b/>
          <w:sz w:val="36"/>
        </w:rPr>
        <w:fldChar w:fldCharType="end"/>
      </w:r>
      <w:bookmarkEnd w:id="14"/>
    </w:p>
    <w:sectPr w:rsidR="00702116" w:rsidSect="00CE2944"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59"/>
    <w:rsid w:val="00120BF7"/>
    <w:rsid w:val="00324059"/>
    <w:rsid w:val="003821E3"/>
    <w:rsid w:val="00397EDB"/>
    <w:rsid w:val="0059302B"/>
    <w:rsid w:val="005A7224"/>
    <w:rsid w:val="00702116"/>
    <w:rsid w:val="008B5BA4"/>
    <w:rsid w:val="008F41A1"/>
    <w:rsid w:val="009916DC"/>
    <w:rsid w:val="009A6F8C"/>
    <w:rsid w:val="00A955D4"/>
    <w:rsid w:val="00AB3A1F"/>
    <w:rsid w:val="00C06755"/>
    <w:rsid w:val="00C71D85"/>
    <w:rsid w:val="00CD192B"/>
    <w:rsid w:val="00CE2944"/>
    <w:rsid w:val="00D656B9"/>
    <w:rsid w:val="00F2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AF81"/>
  <w15:chartTrackingRefBased/>
  <w15:docId w15:val="{85602348-B7C7-4BB5-8591-CF68212D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F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F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FC8A-10F3-40A8-80CB-4DF1F06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e Simpson</dc:creator>
  <cp:keywords/>
  <dc:description/>
  <cp:lastModifiedBy>Watters, Josh M.</cp:lastModifiedBy>
  <cp:revision>12</cp:revision>
  <dcterms:created xsi:type="dcterms:W3CDTF">2024-02-05T22:50:00Z</dcterms:created>
  <dcterms:modified xsi:type="dcterms:W3CDTF">2024-02-06T00:20:00Z</dcterms:modified>
</cp:coreProperties>
</file>